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AB" w:rsidRDefault="001776AB" w:rsidP="001776AB">
      <w:pPr>
        <w:pStyle w:val="a3"/>
        <w:rPr>
          <w:sz w:val="44"/>
          <w:szCs w:val="44"/>
        </w:rPr>
      </w:pPr>
      <w:r w:rsidRPr="001776AB">
        <w:rPr>
          <w:sz w:val="44"/>
          <w:szCs w:val="44"/>
        </w:rPr>
        <w:t xml:space="preserve">РЕКВИЗИТЫ РАСПОРЯДИТЕЛЬНОГО АКТА </w:t>
      </w:r>
    </w:p>
    <w:p w:rsidR="001776AB" w:rsidRDefault="001776AB" w:rsidP="001776AB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О ЗАЧИСЛЕНИИ ВОСПИТАННИКОВ   </w:t>
      </w:r>
    </w:p>
    <w:p w:rsidR="00814F78" w:rsidRDefault="001776AB" w:rsidP="001776AB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В МКДОУ «ДЕТСАД «ТЕРЕМОК» с. ГОДОБЕРИ</w:t>
      </w:r>
    </w:p>
    <w:p w:rsidR="001776AB" w:rsidRPr="001776AB" w:rsidRDefault="001776AB" w:rsidP="001776AB"/>
    <w:tbl>
      <w:tblPr>
        <w:tblStyle w:val="a5"/>
        <w:tblW w:w="0" w:type="auto"/>
        <w:tblInd w:w="-601" w:type="dxa"/>
        <w:tblLook w:val="04A0"/>
      </w:tblPr>
      <w:tblGrid>
        <w:gridCol w:w="709"/>
        <w:gridCol w:w="1985"/>
        <w:gridCol w:w="1701"/>
        <w:gridCol w:w="3862"/>
        <w:gridCol w:w="1915"/>
      </w:tblGrid>
      <w:tr w:rsidR="001776AB" w:rsidTr="00DB6081">
        <w:trPr>
          <w:trHeight w:val="661"/>
        </w:trPr>
        <w:tc>
          <w:tcPr>
            <w:tcW w:w="709" w:type="dxa"/>
          </w:tcPr>
          <w:p w:rsidR="001776AB" w:rsidRDefault="00DB6081" w:rsidP="001776AB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1776AB" w:rsidRDefault="00DB6081" w:rsidP="001776AB">
            <w:r>
              <w:t xml:space="preserve">              №</w:t>
            </w:r>
          </w:p>
          <w:p w:rsidR="00DB6081" w:rsidRDefault="00CC194A" w:rsidP="001776AB">
            <w:r>
              <w:t xml:space="preserve">         </w:t>
            </w:r>
            <w:r w:rsidR="00DB6081">
              <w:t xml:space="preserve"> Приказа</w:t>
            </w:r>
          </w:p>
          <w:p w:rsidR="00DB6081" w:rsidRDefault="00DB6081" w:rsidP="001776AB"/>
        </w:tc>
        <w:tc>
          <w:tcPr>
            <w:tcW w:w="1701" w:type="dxa"/>
          </w:tcPr>
          <w:p w:rsidR="001776AB" w:rsidRDefault="00DB6081" w:rsidP="001776AB">
            <w:r>
              <w:t xml:space="preserve">          Дата</w:t>
            </w:r>
          </w:p>
          <w:p w:rsidR="00DB6081" w:rsidRDefault="00DB6081" w:rsidP="001776AB">
            <w:r>
              <w:t>зачисления</w:t>
            </w:r>
          </w:p>
        </w:tc>
        <w:tc>
          <w:tcPr>
            <w:tcW w:w="3862" w:type="dxa"/>
          </w:tcPr>
          <w:p w:rsidR="00DB6081" w:rsidRDefault="00DB6081" w:rsidP="001776AB">
            <w:r>
              <w:t xml:space="preserve">            </w:t>
            </w:r>
          </w:p>
          <w:p w:rsidR="001776AB" w:rsidRDefault="00DB6081" w:rsidP="001776AB">
            <w:r>
              <w:t xml:space="preserve">               Группа зачисления</w:t>
            </w:r>
          </w:p>
          <w:p w:rsidR="00DB6081" w:rsidRDefault="00DB6081" w:rsidP="001776AB"/>
        </w:tc>
        <w:tc>
          <w:tcPr>
            <w:tcW w:w="1915" w:type="dxa"/>
          </w:tcPr>
          <w:p w:rsidR="001776AB" w:rsidRDefault="00DB6081" w:rsidP="001776AB">
            <w:r>
              <w:t xml:space="preserve">     Количество     </w:t>
            </w:r>
          </w:p>
          <w:p w:rsidR="00DB6081" w:rsidRDefault="00CC194A" w:rsidP="001776AB">
            <w:r>
              <w:t xml:space="preserve">          детей</w:t>
            </w:r>
          </w:p>
        </w:tc>
      </w:tr>
      <w:tr w:rsidR="00DB6081" w:rsidTr="00DB6081">
        <w:trPr>
          <w:trHeight w:val="661"/>
        </w:trPr>
        <w:tc>
          <w:tcPr>
            <w:tcW w:w="709" w:type="dxa"/>
          </w:tcPr>
          <w:p w:rsidR="00DB6081" w:rsidRDefault="00DB6081" w:rsidP="001776AB"/>
          <w:p w:rsidR="00DB6081" w:rsidRDefault="00DB6081" w:rsidP="001776AB">
            <w:r>
              <w:t>1.</w:t>
            </w:r>
          </w:p>
        </w:tc>
        <w:tc>
          <w:tcPr>
            <w:tcW w:w="1985" w:type="dxa"/>
          </w:tcPr>
          <w:p w:rsidR="00DB6081" w:rsidRDefault="00DB6081" w:rsidP="001776AB">
            <w:r>
              <w:t xml:space="preserve">    </w:t>
            </w:r>
          </w:p>
          <w:p w:rsidR="00DB6081" w:rsidRDefault="00DB6081" w:rsidP="001776AB">
            <w:r>
              <w:t xml:space="preserve">            13</w:t>
            </w:r>
          </w:p>
        </w:tc>
        <w:tc>
          <w:tcPr>
            <w:tcW w:w="1701" w:type="dxa"/>
          </w:tcPr>
          <w:p w:rsidR="00DB6081" w:rsidRDefault="00DB6081" w:rsidP="001776AB"/>
          <w:p w:rsidR="00DB6081" w:rsidRDefault="00DB6081" w:rsidP="001776AB">
            <w:r>
              <w:t xml:space="preserve">   01.09.2020</w:t>
            </w:r>
          </w:p>
        </w:tc>
        <w:tc>
          <w:tcPr>
            <w:tcW w:w="3862" w:type="dxa"/>
          </w:tcPr>
          <w:p w:rsidR="00DB6081" w:rsidRDefault="00DB6081" w:rsidP="001776AB"/>
          <w:p w:rsidR="00DB6081" w:rsidRDefault="00DB6081" w:rsidP="001776AB">
            <w:r>
              <w:t xml:space="preserve">                        2-я младшая</w:t>
            </w:r>
          </w:p>
        </w:tc>
        <w:tc>
          <w:tcPr>
            <w:tcW w:w="1915" w:type="dxa"/>
          </w:tcPr>
          <w:p w:rsidR="00DB6081" w:rsidRDefault="00DB6081" w:rsidP="001776AB"/>
          <w:p w:rsidR="00DB6081" w:rsidRDefault="00DB6081" w:rsidP="001776AB">
            <w:r>
              <w:t xml:space="preserve">           25</w:t>
            </w:r>
          </w:p>
        </w:tc>
      </w:tr>
      <w:tr w:rsidR="00DB6081" w:rsidTr="00DB6081">
        <w:trPr>
          <w:trHeight w:val="661"/>
        </w:trPr>
        <w:tc>
          <w:tcPr>
            <w:tcW w:w="709" w:type="dxa"/>
          </w:tcPr>
          <w:p w:rsidR="00DB6081" w:rsidRDefault="00DB6081" w:rsidP="001776AB"/>
          <w:p w:rsidR="00DB6081" w:rsidRDefault="00DB6081" w:rsidP="001776AB">
            <w:r>
              <w:t>2.</w:t>
            </w:r>
          </w:p>
        </w:tc>
        <w:tc>
          <w:tcPr>
            <w:tcW w:w="1985" w:type="dxa"/>
          </w:tcPr>
          <w:p w:rsidR="00DB6081" w:rsidRDefault="00DB6081" w:rsidP="001776AB"/>
          <w:p w:rsidR="00DB6081" w:rsidRDefault="00DB6081" w:rsidP="001776AB">
            <w:r>
              <w:t xml:space="preserve">            13</w:t>
            </w:r>
          </w:p>
        </w:tc>
        <w:tc>
          <w:tcPr>
            <w:tcW w:w="1701" w:type="dxa"/>
          </w:tcPr>
          <w:p w:rsidR="00DB6081" w:rsidRDefault="00DB6081" w:rsidP="001776AB"/>
          <w:p w:rsidR="00DB6081" w:rsidRDefault="00DB6081" w:rsidP="001776AB">
            <w:r>
              <w:t xml:space="preserve">   01.09.2020</w:t>
            </w:r>
          </w:p>
        </w:tc>
        <w:tc>
          <w:tcPr>
            <w:tcW w:w="3862" w:type="dxa"/>
          </w:tcPr>
          <w:p w:rsidR="00DB6081" w:rsidRDefault="00DB6081" w:rsidP="001776AB"/>
          <w:p w:rsidR="00DB6081" w:rsidRDefault="00DB6081" w:rsidP="00DB6081">
            <w:r>
              <w:t xml:space="preserve">                          Средняя</w:t>
            </w:r>
          </w:p>
        </w:tc>
        <w:tc>
          <w:tcPr>
            <w:tcW w:w="1915" w:type="dxa"/>
          </w:tcPr>
          <w:p w:rsidR="00DB6081" w:rsidRDefault="00DB6081" w:rsidP="001776AB">
            <w:r>
              <w:t xml:space="preserve">         </w:t>
            </w:r>
          </w:p>
          <w:p w:rsidR="00DB6081" w:rsidRDefault="00DB6081" w:rsidP="001776AB">
            <w:r>
              <w:t xml:space="preserve">            26</w:t>
            </w:r>
          </w:p>
        </w:tc>
      </w:tr>
      <w:tr w:rsidR="00DB6081" w:rsidTr="00DB6081">
        <w:trPr>
          <w:trHeight w:val="661"/>
        </w:trPr>
        <w:tc>
          <w:tcPr>
            <w:tcW w:w="709" w:type="dxa"/>
          </w:tcPr>
          <w:p w:rsidR="00DB6081" w:rsidRDefault="00DB6081" w:rsidP="001776AB"/>
          <w:p w:rsidR="00DB6081" w:rsidRDefault="00DB6081" w:rsidP="001776AB">
            <w:r>
              <w:t>3.</w:t>
            </w:r>
          </w:p>
        </w:tc>
        <w:tc>
          <w:tcPr>
            <w:tcW w:w="1985" w:type="dxa"/>
          </w:tcPr>
          <w:p w:rsidR="00DB6081" w:rsidRDefault="00DB6081" w:rsidP="001776AB"/>
          <w:p w:rsidR="00DB6081" w:rsidRDefault="00DB6081" w:rsidP="001776AB">
            <w:r>
              <w:t xml:space="preserve">            13</w:t>
            </w:r>
          </w:p>
        </w:tc>
        <w:tc>
          <w:tcPr>
            <w:tcW w:w="1701" w:type="dxa"/>
          </w:tcPr>
          <w:p w:rsidR="00DB6081" w:rsidRDefault="00DB6081" w:rsidP="001776AB"/>
          <w:p w:rsidR="00DB6081" w:rsidRDefault="00DB6081" w:rsidP="00DB6081">
            <w:r>
              <w:t xml:space="preserve">     01.09.2020</w:t>
            </w:r>
          </w:p>
        </w:tc>
        <w:tc>
          <w:tcPr>
            <w:tcW w:w="3862" w:type="dxa"/>
          </w:tcPr>
          <w:p w:rsidR="00DB6081" w:rsidRDefault="00DB6081" w:rsidP="001776AB"/>
          <w:p w:rsidR="00DB6081" w:rsidRDefault="00DB6081" w:rsidP="001776AB">
            <w:r>
              <w:t xml:space="preserve">                         Старшая</w:t>
            </w:r>
          </w:p>
        </w:tc>
        <w:tc>
          <w:tcPr>
            <w:tcW w:w="1915" w:type="dxa"/>
          </w:tcPr>
          <w:p w:rsidR="00DB6081" w:rsidRDefault="00DB6081" w:rsidP="001776AB"/>
          <w:p w:rsidR="00DB6081" w:rsidRDefault="00DB6081" w:rsidP="001776AB">
            <w:r>
              <w:t xml:space="preserve">            19</w:t>
            </w:r>
          </w:p>
        </w:tc>
      </w:tr>
    </w:tbl>
    <w:p w:rsidR="001776AB" w:rsidRPr="001776AB" w:rsidRDefault="001776AB" w:rsidP="001776AB"/>
    <w:sectPr w:rsidR="001776AB" w:rsidRPr="001776AB" w:rsidSect="0081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6AB"/>
    <w:rsid w:val="001776AB"/>
    <w:rsid w:val="00814F78"/>
    <w:rsid w:val="00CC194A"/>
    <w:rsid w:val="00DB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7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7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177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98EF-858F-43EF-9EE0-1F37A19A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s</cp:lastModifiedBy>
  <cp:revision>1</cp:revision>
  <dcterms:created xsi:type="dcterms:W3CDTF">2020-11-17T10:10:00Z</dcterms:created>
  <dcterms:modified xsi:type="dcterms:W3CDTF">2020-11-17T10:31:00Z</dcterms:modified>
</cp:coreProperties>
</file>